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E4" w:rsidRDefault="00162460" w:rsidP="003E08D5">
      <w:pPr>
        <w:spacing w:after="0" w:line="240" w:lineRule="auto"/>
        <w:jc w:val="both"/>
        <w:rPr>
          <w:b/>
          <w:bCs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388870</wp:posOffset>
                </wp:positionV>
                <wp:extent cx="6446520" cy="914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0F0" w:rsidRPr="00162460" w:rsidRDefault="00162460" w:rsidP="005440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tt"/>
                              </w:rPr>
                            </w:pPr>
                            <w:r w:rsidRPr="0016246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 xml:space="preserve"> «Югары Ослан муниципаль районының Югары Ослан авыл җирлегенең 2022 елга һәм 2023 һәм 2024 елларның планлы чорына бюджеты турында»  Югары Ослан авыл җирлеге Советының 2021 елның 20 декабрендәге 16-107 номерлы карарына үзгәрешләр кертү хакында.</w:t>
                            </w:r>
                          </w:p>
                          <w:p w:rsidR="005440F0" w:rsidRPr="00162460" w:rsidRDefault="005440F0">
                            <w:pPr>
                              <w:rPr>
                                <w:lang w:val="t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2.7pt;margin-top:188.1pt;width:507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" filled="f" stroked="f" strokeweight=".5pt">
                <v:textbox>
                  <w:txbxContent>
                    <w:p w:rsidR="005440F0" w:rsidRPr="00162460" w:rsidRDefault="00162460" w:rsidP="005440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tt"/>
                        </w:rPr>
                      </w:pPr>
                      <w:r w:rsidRPr="00162460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 xml:space="preserve"> «Югары Ослан муниципаль районының Югары Ослан авыл җирлегенең 2022 елга һәм 2023 һәм 2024 елларның планлы чорына бюджеты турында»  Югары Ослан авыл җирлеге Советының 2021 елның 20 декабрендәге 16-107 номерлы карарына үзгәрешләр кертү хакында.</w:t>
                      </w:r>
                    </w:p>
                    <w:p w:rsidR="005440F0" w:rsidRPr="00162460" w:rsidRDefault="005440F0">
                      <w:pPr>
                        <w:rPr>
                          <w:lang w:val="t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40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176</wp:posOffset>
                </wp:positionH>
                <wp:positionV relativeFrom="paragraph">
                  <wp:posOffset>1881961</wp:posOffset>
                </wp:positionV>
                <wp:extent cx="4848161" cy="281961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161" cy="281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40B" w:rsidRPr="00AC21D5" w:rsidRDefault="0016246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965A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tt"/>
                              </w:rPr>
                              <w:t xml:space="preserve">              03.08.2022                                                     22-133                         № 18-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9pt;margin-top:148.2pt;width:381.75pt;height:22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" filled="f" stroked="f" strokeweight=".5pt">
                <v:textbox>
                  <w:txbxContent>
                    <w:p w:rsidR="00B6740B" w:rsidRPr="00AC21D5" w:rsidRDefault="0016246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965AE">
                        <w:rPr>
                          <w:rFonts w:ascii="Times New Roman" w:hAnsi="Times New Roman"/>
                          <w:sz w:val="28"/>
                          <w:szCs w:val="28"/>
                          <w:lang w:val="tt"/>
                        </w:rPr>
                        <w:t xml:space="preserve">              03.08.2022                                                     22-133                         № 18-114</w:t>
                      </w:r>
                    </w:p>
                  </w:txbxContent>
                </v:textbox>
              </v:shape>
            </w:pict>
          </mc:Fallback>
        </mc:AlternateContent>
      </w:r>
      <w:r w:rsidR="006361E4" w:rsidRPr="002845F4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858770"/>
            <wp:effectExtent l="0" t="0" r="3175" b="0"/>
            <wp:docPr id="3" name="Рисунок 3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1903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E4" w:rsidRPr="002845F4" w:rsidRDefault="00162460" w:rsidP="00BA39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:rsidR="00B6740B" w:rsidRPr="00B6740B" w:rsidRDefault="00B6740B" w:rsidP="006361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1E4" w:rsidRDefault="00162460" w:rsidP="005440F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162460">
        <w:rPr>
          <w:rFonts w:ascii="Arial" w:hAnsi="Arial" w:cs="Arial"/>
          <w:sz w:val="24"/>
          <w:szCs w:val="24"/>
          <w:lang w:val="tt"/>
        </w:rPr>
        <w:t xml:space="preserve"> Башкарма комитет җитәкчесе Котков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162460">
        <w:rPr>
          <w:rFonts w:ascii="Arial" w:hAnsi="Arial" w:cs="Arial"/>
          <w:sz w:val="24"/>
          <w:szCs w:val="24"/>
          <w:lang w:val="tt"/>
        </w:rPr>
        <w:t>Д.В.  ассигнованияләрне күчерү, ирекле кал</w:t>
      </w:r>
      <w:r w:rsidRPr="00162460">
        <w:rPr>
          <w:rFonts w:ascii="Arial" w:hAnsi="Arial" w:cs="Arial"/>
          <w:sz w:val="24"/>
          <w:szCs w:val="24"/>
          <w:lang w:val="tt"/>
        </w:rPr>
        <w:t>дыктан 2022 елның 1 гыйнварына барлыкка килгән акчаны яңадан торгызу зарурилыгы турында мәгълүматны тыңлап фикер алышканнан соң,</w:t>
      </w:r>
    </w:p>
    <w:p w:rsidR="00162460" w:rsidRPr="00162460" w:rsidRDefault="00162460" w:rsidP="005440F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</w:p>
    <w:p w:rsidR="00162460" w:rsidRDefault="00162460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"/>
        </w:rPr>
      </w:pPr>
      <w:r w:rsidRPr="00162460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</w:t>
      </w:r>
    </w:p>
    <w:p w:rsidR="006361E4" w:rsidRPr="00162460" w:rsidRDefault="00162460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Югары Ослан авыл җирлеге Советы</w:t>
      </w:r>
    </w:p>
    <w:p w:rsidR="006361E4" w:rsidRPr="00162460" w:rsidRDefault="00162460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КАРАР ИТТЕ:</w:t>
      </w:r>
    </w:p>
    <w:p w:rsidR="009C4EAE" w:rsidRPr="00162460" w:rsidRDefault="00162460" w:rsidP="009C4EAE">
      <w:pPr>
        <w:pStyle w:val="a5"/>
        <w:numPr>
          <w:ilvl w:val="0"/>
          <w:numId w:val="1"/>
        </w:num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 xml:space="preserve">     «Югары Ослан муниципаль районының Югары Ослан авыл җирлегенең 2022 елга һәм 2023 һәм 2024 елларның планлы чорына бюджеты турында»  Югары Ослан авыл җирлеге Советының 2021 елның 20 декабрендәге 16-107 номерлы карарына кертергә</w:t>
      </w:r>
      <w:r>
        <w:rPr>
          <w:rFonts w:ascii="Arial" w:hAnsi="Arial" w:cs="Arial"/>
          <w:sz w:val="24"/>
          <w:szCs w:val="24"/>
          <w:lang w:val="tt"/>
        </w:rPr>
        <w:t>:</w:t>
      </w:r>
    </w:p>
    <w:p w:rsidR="009C4EAE" w:rsidRPr="00162460" w:rsidRDefault="00162460" w:rsidP="00352B1A">
      <w:pPr>
        <w:tabs>
          <w:tab w:val="left" w:pos="19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1.1. 1) </w:t>
      </w:r>
      <w:r w:rsidRPr="00162460">
        <w:rPr>
          <w:rFonts w:ascii="Arial" w:hAnsi="Arial" w:cs="Arial"/>
          <w:sz w:val="24"/>
          <w:szCs w:val="24"/>
          <w:lang w:val="tt"/>
        </w:rPr>
        <w:t>пунктчада «12168,</w:t>
      </w:r>
      <w:r w:rsidRPr="00162460">
        <w:rPr>
          <w:rFonts w:ascii="Arial" w:hAnsi="Arial" w:cs="Arial"/>
          <w:sz w:val="24"/>
          <w:szCs w:val="24"/>
          <w:lang w:val="tt"/>
        </w:rPr>
        <w:t>1» саннарын «12297,5» саннарына алмаштырырга</w:t>
      </w:r>
    </w:p>
    <w:p w:rsidR="009C4EAE" w:rsidRPr="00162460" w:rsidRDefault="00162460" w:rsidP="00352B1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 xml:space="preserve">          1.2. 2) пунктчада «14711,0» саннарын «18757,8» саннарына алмаштырырга</w:t>
      </w:r>
    </w:p>
    <w:p w:rsidR="009C4EAE" w:rsidRPr="00162460" w:rsidRDefault="00162460" w:rsidP="00352B1A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tt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1.3. 3) </w:t>
      </w:r>
      <w:r w:rsidRPr="00162460">
        <w:rPr>
          <w:rFonts w:ascii="Arial" w:hAnsi="Arial" w:cs="Arial"/>
          <w:sz w:val="24"/>
          <w:szCs w:val="24"/>
          <w:lang w:val="tt"/>
        </w:rPr>
        <w:t>пунктчада</w:t>
      </w:r>
      <w:r w:rsidRPr="00162460">
        <w:rPr>
          <w:rFonts w:ascii="Arial" w:hAnsi="Arial" w:cs="Arial"/>
          <w:sz w:val="24"/>
          <w:szCs w:val="24"/>
          <w:lang w:val="tt"/>
        </w:rPr>
        <w:tab/>
        <w:t>2415,2» саннарын «6462,0» саннарына алмаштырырга</w:t>
      </w:r>
    </w:p>
    <w:p w:rsidR="00744CBC" w:rsidRPr="00162460" w:rsidRDefault="00162460" w:rsidP="00352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</w:pPr>
      <w:r w:rsidRPr="00162460">
        <w:rPr>
          <w:rFonts w:ascii="Arial" w:hAnsi="Arial" w:cs="Arial"/>
          <w:color w:val="FF0000"/>
          <w:sz w:val="24"/>
          <w:szCs w:val="24"/>
          <w:lang w:val="tt"/>
        </w:rPr>
        <w:t xml:space="preserve">                                                           </w:t>
      </w:r>
      <w:r w:rsidRPr="00162460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>.</w:t>
      </w:r>
    </w:p>
    <w:p w:rsidR="00744CBC" w:rsidRPr="00162460" w:rsidRDefault="00162460" w:rsidP="00744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</w:pPr>
      <w:r w:rsidRPr="00162460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>Югары Ослан муниципаль районы Югары Ослан авыл җирлегенең  2022нче елга бюджет кытлыгын финанслау чыганаклары</w:t>
      </w:r>
    </w:p>
    <w:p w:rsidR="00744CBC" w:rsidRPr="00162460" w:rsidRDefault="00162460" w:rsidP="00744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2460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 xml:space="preserve">                                                                                  </w:t>
      </w:r>
      <w:r w:rsidRPr="00162460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 xml:space="preserve">                                 </w:t>
      </w:r>
      <w:r w:rsidRPr="00162460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>(мең сум)</w:t>
      </w:r>
    </w:p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559"/>
      </w:tblGrid>
      <w:tr w:rsidR="0003535C" w:rsidRPr="00162460" w:rsidTr="00D0376C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4CBC" w:rsidRPr="00162460" w:rsidRDefault="00162460" w:rsidP="007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Күрсәткеч ко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4CBC" w:rsidRPr="00162460" w:rsidRDefault="00162460" w:rsidP="007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Күрсәткеч атам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4CBC" w:rsidRPr="00162460" w:rsidRDefault="00162460" w:rsidP="007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Сумма</w:t>
            </w:r>
          </w:p>
        </w:tc>
      </w:tr>
      <w:tr w:rsidR="0003535C" w:rsidRPr="00162460" w:rsidTr="00D0376C">
        <w:trPr>
          <w:trHeight w:val="279"/>
        </w:trPr>
        <w:tc>
          <w:tcPr>
            <w:tcW w:w="2268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01 00 00 00 00 0000 000</w:t>
            </w:r>
          </w:p>
        </w:tc>
        <w:tc>
          <w:tcPr>
            <w:tcW w:w="6663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БЮДЖЕТ КЫТЛЫГЫН ЭЧКЕ ФИНАНСЛАУ ЧЫГАНАКЛАРЫ</w:t>
            </w:r>
          </w:p>
        </w:tc>
        <w:tc>
          <w:tcPr>
            <w:tcW w:w="1559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0,0</w:t>
            </w:r>
          </w:p>
        </w:tc>
      </w:tr>
      <w:tr w:rsidR="0003535C" w:rsidRPr="00162460" w:rsidTr="00D0376C">
        <w:trPr>
          <w:trHeight w:val="279"/>
        </w:trPr>
        <w:tc>
          <w:tcPr>
            <w:tcW w:w="2268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01 05 00 00 00 0000 000</w:t>
            </w:r>
          </w:p>
        </w:tc>
        <w:tc>
          <w:tcPr>
            <w:tcW w:w="6663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БЮДЖЕТ ЧАРАЛАРЫН ИСӘПКӘ АЛУ СЧЕТЛАРЫНДА КАЛГАН АКЧАЛАРНЫ ҮЗГӘРТҮ</w:t>
            </w:r>
          </w:p>
        </w:tc>
        <w:tc>
          <w:tcPr>
            <w:tcW w:w="1559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6462,0</w:t>
            </w:r>
          </w:p>
        </w:tc>
      </w:tr>
      <w:tr w:rsidR="0003535C" w:rsidRPr="00162460" w:rsidTr="00D0376C">
        <w:trPr>
          <w:trHeight w:val="279"/>
        </w:trPr>
        <w:tc>
          <w:tcPr>
            <w:tcW w:w="2268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01 </w:t>
            </w: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5 00 00 00 0000 510</w:t>
            </w:r>
          </w:p>
        </w:tc>
        <w:tc>
          <w:tcPr>
            <w:tcW w:w="6663" w:type="dxa"/>
          </w:tcPr>
          <w:p w:rsidR="00744CBC" w:rsidRPr="00162460" w:rsidRDefault="00162460" w:rsidP="00D037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акчаларының калдыкларын арттыру </w:t>
            </w:r>
          </w:p>
        </w:tc>
        <w:tc>
          <w:tcPr>
            <w:tcW w:w="1559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-12297,5</w:t>
            </w:r>
          </w:p>
        </w:tc>
      </w:tr>
      <w:tr w:rsidR="0003535C" w:rsidRPr="00162460" w:rsidTr="00D0376C">
        <w:trPr>
          <w:trHeight w:val="279"/>
        </w:trPr>
        <w:tc>
          <w:tcPr>
            <w:tcW w:w="2268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2 01 00 0000 510</w:t>
            </w:r>
          </w:p>
        </w:tc>
        <w:tc>
          <w:tcPr>
            <w:tcW w:w="6663" w:type="dxa"/>
          </w:tcPr>
          <w:p w:rsidR="00744CBC" w:rsidRPr="00162460" w:rsidRDefault="00162460" w:rsidP="00D037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Бюджет акчаларының башка калдыкларын арттыру</w:t>
            </w:r>
          </w:p>
        </w:tc>
        <w:tc>
          <w:tcPr>
            <w:tcW w:w="1559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-12297,5</w:t>
            </w:r>
          </w:p>
        </w:tc>
      </w:tr>
      <w:tr w:rsidR="0003535C" w:rsidRPr="00162460" w:rsidTr="00D0376C">
        <w:trPr>
          <w:trHeight w:val="523"/>
        </w:trPr>
        <w:tc>
          <w:tcPr>
            <w:tcW w:w="2268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lastRenderedPageBreak/>
              <w:t>01 05 02 01 10 0000 510</w:t>
            </w:r>
          </w:p>
        </w:tc>
        <w:tc>
          <w:tcPr>
            <w:tcW w:w="6663" w:type="dxa"/>
          </w:tcPr>
          <w:p w:rsidR="00744CBC" w:rsidRPr="00162460" w:rsidRDefault="00162460" w:rsidP="00D037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Җирлек бюджеты акчаларының башка калдыкларын арттыру</w:t>
            </w:r>
          </w:p>
        </w:tc>
        <w:tc>
          <w:tcPr>
            <w:tcW w:w="1559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-12297,5</w:t>
            </w:r>
          </w:p>
          <w:p w:rsidR="00744CBC" w:rsidRPr="00162460" w:rsidRDefault="00744CBC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03535C" w:rsidRPr="00162460" w:rsidTr="00D0376C">
        <w:trPr>
          <w:trHeight w:val="523"/>
        </w:trPr>
        <w:tc>
          <w:tcPr>
            <w:tcW w:w="2268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01 05 00 00 00 </w:t>
            </w: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000 610</w:t>
            </w:r>
          </w:p>
        </w:tc>
        <w:tc>
          <w:tcPr>
            <w:tcW w:w="6663" w:type="dxa"/>
          </w:tcPr>
          <w:p w:rsidR="00744CBC" w:rsidRPr="00162460" w:rsidRDefault="00162460" w:rsidP="00D037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акчаларының калдыкларын киметү </w:t>
            </w:r>
          </w:p>
        </w:tc>
        <w:tc>
          <w:tcPr>
            <w:tcW w:w="1559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18757,8</w:t>
            </w:r>
          </w:p>
        </w:tc>
      </w:tr>
      <w:tr w:rsidR="0003535C" w:rsidRPr="00162460" w:rsidTr="00D0376C">
        <w:trPr>
          <w:trHeight w:val="621"/>
        </w:trPr>
        <w:tc>
          <w:tcPr>
            <w:tcW w:w="2268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2 01 00 0000 610</w:t>
            </w:r>
          </w:p>
        </w:tc>
        <w:tc>
          <w:tcPr>
            <w:tcW w:w="6663" w:type="dxa"/>
          </w:tcPr>
          <w:p w:rsidR="00744CBC" w:rsidRPr="00162460" w:rsidRDefault="00162460" w:rsidP="00D037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акчаларының башка калдыкларын киметү </w:t>
            </w:r>
          </w:p>
        </w:tc>
        <w:tc>
          <w:tcPr>
            <w:tcW w:w="1559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18757,8</w:t>
            </w:r>
          </w:p>
        </w:tc>
      </w:tr>
      <w:tr w:rsidR="0003535C" w:rsidRPr="00162460" w:rsidTr="00D0376C">
        <w:trPr>
          <w:trHeight w:val="421"/>
        </w:trPr>
        <w:tc>
          <w:tcPr>
            <w:tcW w:w="2268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2 01 10 0000 610</w:t>
            </w:r>
          </w:p>
        </w:tc>
        <w:tc>
          <w:tcPr>
            <w:tcW w:w="6663" w:type="dxa"/>
          </w:tcPr>
          <w:p w:rsidR="00744CBC" w:rsidRPr="00162460" w:rsidRDefault="00162460" w:rsidP="00D037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Җирлек бюджеты акчаларының башка калдыкларын киметү</w:t>
            </w:r>
          </w:p>
        </w:tc>
        <w:tc>
          <w:tcPr>
            <w:tcW w:w="1559" w:type="dxa"/>
          </w:tcPr>
          <w:p w:rsidR="00744CBC" w:rsidRPr="00162460" w:rsidRDefault="00162460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62460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18757,8</w:t>
            </w:r>
          </w:p>
          <w:p w:rsidR="00744CBC" w:rsidRPr="00162460" w:rsidRDefault="00744CBC" w:rsidP="00D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9C4EAE" w:rsidRPr="00162460" w:rsidRDefault="00162460" w:rsidP="00744CBC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 xml:space="preserve">1.1. «Югары Ослан муниципаль районы </w:t>
      </w:r>
      <w:r w:rsidRPr="00162460">
        <w:rPr>
          <w:rFonts w:ascii="Arial" w:hAnsi="Arial" w:cs="Arial"/>
          <w:sz w:val="24"/>
          <w:szCs w:val="24"/>
          <w:lang w:val="tt"/>
        </w:rPr>
        <w:t>Югары Ослан авыл җирлегенең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162460">
        <w:rPr>
          <w:rFonts w:ascii="Arial" w:hAnsi="Arial" w:cs="Arial"/>
          <w:sz w:val="24"/>
          <w:szCs w:val="24"/>
          <w:lang w:val="tt"/>
        </w:rPr>
        <w:t>2022 елга бюджеты керемнәренең фаразлана торган күләмнәре.</w:t>
      </w:r>
    </w:p>
    <w:p w:rsidR="009C4EAE" w:rsidRPr="00162460" w:rsidRDefault="00162460" w:rsidP="00744CBC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162460">
        <w:rPr>
          <w:rFonts w:ascii="Arial" w:hAnsi="Arial" w:cs="Arial"/>
          <w:sz w:val="24"/>
          <w:szCs w:val="24"/>
          <w:lang w:val="tt"/>
        </w:rPr>
        <w:t xml:space="preserve"> - «Физик затлар тарафыннан авыл җирлекләре бюджетларыннан акча алучы гражданнарның үзара салым акчасы» юлын 117 1403010 0000 150 керем коды «129,35» санын  өстәргә</w:t>
      </w:r>
    </w:p>
    <w:p w:rsidR="009C4EAE" w:rsidRPr="00162460" w:rsidRDefault="00162460" w:rsidP="00744CBC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162460">
        <w:rPr>
          <w:rFonts w:ascii="Arial" w:hAnsi="Arial" w:cs="Arial"/>
          <w:sz w:val="24"/>
          <w:szCs w:val="24"/>
          <w:lang w:val="tt"/>
        </w:rPr>
        <w:t xml:space="preserve">1.2.  8 нче кушымтада «Югары </w:t>
      </w:r>
      <w:r w:rsidRPr="00162460">
        <w:rPr>
          <w:rFonts w:ascii="Arial" w:hAnsi="Arial" w:cs="Arial"/>
          <w:sz w:val="24"/>
          <w:szCs w:val="24"/>
          <w:lang w:val="tt"/>
        </w:rPr>
        <w:t>Ослан муниципаль районының Югары Ослан авыл җирлегенең 2022 нче елга бюджет чыгымнары классификациясенең бүлекләре һәм бүлекчәләре, максатчан статьялары һәм чыгымнар төрләре буенча бюджет ассигнованиеләрен бүлү»:</w:t>
      </w:r>
    </w:p>
    <w:p w:rsidR="009C4EAE" w:rsidRPr="00162460" w:rsidRDefault="00162460" w:rsidP="00744CBC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162460">
        <w:rPr>
          <w:rFonts w:ascii="Arial" w:hAnsi="Arial" w:cs="Arial"/>
          <w:sz w:val="24"/>
          <w:szCs w:val="24"/>
          <w:lang w:val="tt"/>
        </w:rPr>
        <w:t xml:space="preserve">    - «Дәүләт (муниципаль) органнары, казна</w:t>
      </w:r>
      <w:r w:rsidRPr="00162460">
        <w:rPr>
          <w:rFonts w:ascii="Arial" w:hAnsi="Arial" w:cs="Arial"/>
          <w:sz w:val="24"/>
          <w:szCs w:val="24"/>
          <w:lang w:val="tt"/>
        </w:rPr>
        <w:t xml:space="preserve"> учреждениеләре, бюджеттан тыш дәүләт фондлары белән идарә органнары тарафыннан функцияләр башкаруны тәэмин итү максатларында персоналга түләү чыгымнары» 351-0104-0020400-200 юлында «2051,» саннарын  «2101,3» саннарына алмаштырырга     </w:t>
      </w:r>
    </w:p>
    <w:p w:rsidR="009C4EAE" w:rsidRPr="00162460" w:rsidRDefault="00162460" w:rsidP="00744CBC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 «Юл хуҗалыгы»-351</w:t>
      </w:r>
      <w:r w:rsidRPr="00162460">
        <w:rPr>
          <w:rFonts w:ascii="Arial" w:hAnsi="Arial" w:cs="Arial"/>
          <w:sz w:val="24"/>
          <w:szCs w:val="24"/>
          <w:lang w:val="tt"/>
        </w:rPr>
        <w:t>-0409-9900078020-200» юлында «4496,8» саннарын «4484,8» саннарына алмаштырырга</w:t>
      </w:r>
    </w:p>
    <w:p w:rsidR="009C4EAE" w:rsidRPr="00162460" w:rsidRDefault="00162460" w:rsidP="00744CBC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162460">
        <w:rPr>
          <w:rFonts w:ascii="Arial" w:hAnsi="Arial" w:cs="Arial"/>
          <w:sz w:val="24"/>
          <w:szCs w:val="24"/>
          <w:lang w:val="tt"/>
        </w:rPr>
        <w:t>«Торак хуҗалыгы» 351-0501-9900092350-200 юлында «110,7» саннарын «212,2» саннарына алмаштырырга</w:t>
      </w:r>
    </w:p>
    <w:p w:rsidR="009C4EAE" w:rsidRPr="00162460" w:rsidRDefault="00162460" w:rsidP="00744CBC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162460">
        <w:rPr>
          <w:rFonts w:ascii="Arial" w:hAnsi="Arial" w:cs="Arial"/>
          <w:sz w:val="24"/>
          <w:szCs w:val="24"/>
          <w:lang w:val="tt"/>
        </w:rPr>
        <w:t>«Урам яктыртуы-«351-0503-9900078010-200» юлында «2816,8» саннарын « 2715,3» сан</w:t>
      </w:r>
      <w:r w:rsidRPr="00162460">
        <w:rPr>
          <w:rFonts w:ascii="Arial" w:hAnsi="Arial" w:cs="Arial"/>
          <w:sz w:val="24"/>
          <w:szCs w:val="24"/>
          <w:lang w:val="tt"/>
        </w:rPr>
        <w:t xml:space="preserve">нарына алмаштырырга.  </w:t>
      </w:r>
    </w:p>
    <w:p w:rsidR="009C4EAE" w:rsidRPr="00162460" w:rsidRDefault="00162460" w:rsidP="00744CBC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 «Шәһәр округларын һәм җирлекләрен төзекләндерү буенча башка чаралар» - 351-0503-9900078050-244-200» юлында «3080,8» саннарын «3092,8» саннарына алмаштырырга.</w:t>
      </w:r>
    </w:p>
    <w:p w:rsidR="009C4EAE" w:rsidRPr="00162460" w:rsidRDefault="00162460" w:rsidP="00744CBC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162460">
        <w:rPr>
          <w:rFonts w:ascii="Arial" w:hAnsi="Arial" w:cs="Arial"/>
          <w:sz w:val="24"/>
          <w:szCs w:val="24"/>
          <w:lang w:val="tt"/>
        </w:rPr>
        <w:t xml:space="preserve">«Китапханәләрнең эшчәнлеген тәэмин итү»-351-0801-9900044090-200» юлында </w:t>
      </w:r>
      <w:r w:rsidRPr="00162460">
        <w:rPr>
          <w:rFonts w:ascii="Arial" w:hAnsi="Arial" w:cs="Arial"/>
          <w:sz w:val="24"/>
          <w:szCs w:val="24"/>
          <w:lang w:val="tt"/>
        </w:rPr>
        <w:t>«575,7» саннарын « 576,6» саннарына алмаштырырга.</w:t>
      </w:r>
    </w:p>
    <w:p w:rsidR="009C4EAE" w:rsidRPr="00162460" w:rsidRDefault="00162460" w:rsidP="00744CBC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162460">
        <w:rPr>
          <w:rFonts w:ascii="Arial" w:hAnsi="Arial" w:cs="Arial"/>
          <w:sz w:val="24"/>
          <w:szCs w:val="24"/>
          <w:lang w:val="tt"/>
        </w:rPr>
        <w:t>«Барлыгы чыгымнар»  юлында «14711,0» саннарын «18757,8» саннарына алмаштырырга</w:t>
      </w:r>
    </w:p>
    <w:p w:rsidR="00352B1A" w:rsidRPr="00162460" w:rsidRDefault="00162460" w:rsidP="00352B1A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1.3. «Югары Ослан муниципаль районы Югары Ослан авыл җирлегенең бюджеты чыгымнарының ведомство структурасы» 10 нчы кушымтасынд</w:t>
      </w:r>
      <w:r w:rsidRPr="00162460">
        <w:rPr>
          <w:rFonts w:ascii="Arial" w:hAnsi="Arial" w:cs="Arial"/>
          <w:sz w:val="24"/>
          <w:szCs w:val="24"/>
          <w:lang w:val="tt"/>
        </w:rPr>
        <w:t>а</w:t>
      </w:r>
    </w:p>
    <w:p w:rsidR="009C4EAE" w:rsidRPr="00162460" w:rsidRDefault="00162460" w:rsidP="00352B1A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 белән идарә органнары тарафыннан функцияләр башкаруны тәэмин итү максатларында персоналга түләү чыгымнары» 351-0104-0020400-200 юлында «2051,» саннарын  «2101,3» саннарын</w:t>
      </w:r>
      <w:r w:rsidRPr="00162460">
        <w:rPr>
          <w:rFonts w:ascii="Arial" w:hAnsi="Arial" w:cs="Arial"/>
          <w:sz w:val="24"/>
          <w:szCs w:val="24"/>
          <w:lang w:val="tt"/>
        </w:rPr>
        <w:t xml:space="preserve">а алмаштырырга    </w:t>
      </w:r>
    </w:p>
    <w:p w:rsidR="009C4EAE" w:rsidRPr="00162460" w:rsidRDefault="00162460" w:rsidP="00352B1A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 «Юл хуҗалыгы»-351-0409-9900078020-200» юлында «4496,8» саннарын «4484,8» саннарына алмаштырырга</w:t>
      </w:r>
    </w:p>
    <w:p w:rsidR="009C4EAE" w:rsidRPr="00162460" w:rsidRDefault="00162460" w:rsidP="00352B1A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162460">
        <w:rPr>
          <w:rFonts w:ascii="Arial" w:hAnsi="Arial" w:cs="Arial"/>
          <w:sz w:val="24"/>
          <w:szCs w:val="24"/>
          <w:lang w:val="tt"/>
        </w:rPr>
        <w:t>«Торак хуҗалыгы» -351-0501-9900092350-200 юлында «110,7»  саннарын «212,2» саннарына алыштырырга</w:t>
      </w:r>
    </w:p>
    <w:p w:rsidR="009C4EAE" w:rsidRPr="00162460" w:rsidRDefault="00162460" w:rsidP="00352B1A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 «Урам яктыртуы»-юлында 351-0503-9900078</w:t>
      </w:r>
      <w:r w:rsidRPr="00162460">
        <w:rPr>
          <w:rFonts w:ascii="Arial" w:hAnsi="Arial" w:cs="Arial"/>
          <w:sz w:val="24"/>
          <w:szCs w:val="24"/>
          <w:lang w:val="tt"/>
        </w:rPr>
        <w:t xml:space="preserve">010-200 юлында «2816,8» саннарын «2715,3» саннарына алмаштырырга  </w:t>
      </w:r>
    </w:p>
    <w:p w:rsidR="009C4EAE" w:rsidRPr="00162460" w:rsidRDefault="00162460" w:rsidP="00352B1A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 «Шәһәр округларын һәм җирлекләрен төзекләндерү буенча башка чаралар» юлында 351-0503-9900078050-244-200  «3080,8» саннарын «3092,8» саннарына алмаштырырга</w:t>
      </w:r>
    </w:p>
    <w:p w:rsidR="009C4EAE" w:rsidRPr="00162460" w:rsidRDefault="00162460" w:rsidP="00352B1A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 «Китапханәләрнең эшчәнлеген тә</w:t>
      </w:r>
      <w:r>
        <w:rPr>
          <w:rFonts w:ascii="Arial" w:hAnsi="Arial" w:cs="Arial"/>
          <w:sz w:val="24"/>
          <w:szCs w:val="24"/>
          <w:lang w:val="tt"/>
        </w:rPr>
        <w:t>эмин итү</w:t>
      </w:r>
      <w:r w:rsidRPr="00162460">
        <w:rPr>
          <w:rFonts w:ascii="Arial" w:hAnsi="Arial" w:cs="Arial"/>
          <w:sz w:val="24"/>
          <w:szCs w:val="24"/>
          <w:lang w:val="tt"/>
        </w:rPr>
        <w:t>» 351-0801-9900044090-200» юлында «575,7» саннарын «576,6» саннарына алмаштырырга</w:t>
      </w:r>
    </w:p>
    <w:p w:rsidR="009C4EAE" w:rsidRPr="00162460" w:rsidRDefault="00162460" w:rsidP="00352B1A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-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162460">
        <w:rPr>
          <w:rFonts w:ascii="Arial" w:hAnsi="Arial" w:cs="Arial"/>
          <w:sz w:val="24"/>
          <w:szCs w:val="24"/>
          <w:lang w:val="tt"/>
        </w:rPr>
        <w:t>«Барлыгы чыгымнар» юлында  «14711,0» саннарын «18757,8» саннарына алмаштырырга</w:t>
      </w:r>
    </w:p>
    <w:p w:rsidR="009C4EAE" w:rsidRPr="00162460" w:rsidRDefault="00162460" w:rsidP="00352B1A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2. Әлеге карарны Югары Ослан муниципаль районының рәсми сайтында һәм Татарстан Респуб</w:t>
      </w:r>
      <w:r w:rsidRPr="00162460">
        <w:rPr>
          <w:rFonts w:ascii="Arial" w:hAnsi="Arial" w:cs="Arial"/>
          <w:sz w:val="24"/>
          <w:szCs w:val="24"/>
          <w:lang w:val="tt"/>
        </w:rPr>
        <w:t xml:space="preserve">ликасының хокукый мәгълүматның рәсми порталында урнаштырырга. </w:t>
      </w:r>
    </w:p>
    <w:p w:rsidR="009C4EAE" w:rsidRPr="00162460" w:rsidRDefault="00162460" w:rsidP="00352B1A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2460">
        <w:rPr>
          <w:rFonts w:ascii="Arial" w:hAnsi="Arial" w:cs="Arial"/>
          <w:sz w:val="24"/>
          <w:szCs w:val="24"/>
          <w:lang w:val="tt"/>
        </w:rPr>
        <w:t>3. Әлеге карарның үтәлешен тикшереп торуны Югары Ослан муниципаль районы Югары Ослан авыл җирлеге  Советының бюджет-финанс һәм икътисадый мәсьәләләр буенча даими комиссиясенә йөкләргә.</w:t>
      </w:r>
    </w:p>
    <w:p w:rsidR="00EC2E7E" w:rsidRPr="00162460" w:rsidRDefault="00EC2E7E" w:rsidP="001E5801">
      <w:pPr>
        <w:tabs>
          <w:tab w:val="left" w:pos="198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D3F3A" w:rsidRPr="00162460" w:rsidRDefault="00162460" w:rsidP="001E580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2460">
        <w:rPr>
          <w:rFonts w:ascii="Arial" w:hAnsi="Arial" w:cs="Arial"/>
          <w:bCs/>
          <w:sz w:val="24"/>
          <w:szCs w:val="24"/>
          <w:lang w:val="tt"/>
        </w:rPr>
        <w:t>Совет р</w:t>
      </w:r>
      <w:r w:rsidRPr="00162460">
        <w:rPr>
          <w:rFonts w:ascii="Arial" w:hAnsi="Arial" w:cs="Arial"/>
          <w:bCs/>
          <w:sz w:val="24"/>
          <w:szCs w:val="24"/>
          <w:lang w:val="tt"/>
        </w:rPr>
        <w:t>әисе</w:t>
      </w:r>
      <w:r w:rsidRPr="00162460">
        <w:rPr>
          <w:rFonts w:ascii="Arial" w:hAnsi="Arial" w:cs="Arial"/>
          <w:bCs/>
          <w:sz w:val="24"/>
          <w:szCs w:val="24"/>
          <w:lang w:val="tt"/>
        </w:rPr>
        <w:t xml:space="preserve">,   </w:t>
      </w:r>
    </w:p>
    <w:p w:rsidR="00162460" w:rsidRDefault="00162460" w:rsidP="001E580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bookmarkStart w:id="0" w:name="_GoBack"/>
      <w:bookmarkEnd w:id="0"/>
      <w:r w:rsidRPr="00162460">
        <w:rPr>
          <w:rFonts w:ascii="Arial" w:hAnsi="Arial" w:cs="Arial"/>
          <w:bCs/>
          <w:sz w:val="24"/>
          <w:szCs w:val="24"/>
          <w:lang w:val="tt"/>
        </w:rPr>
        <w:t xml:space="preserve">Югары Ослан  муниципаль районы </w:t>
      </w:r>
    </w:p>
    <w:p w:rsidR="0035743D" w:rsidRPr="00162460" w:rsidRDefault="00162460" w:rsidP="001E580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2460">
        <w:rPr>
          <w:rFonts w:ascii="Arial" w:hAnsi="Arial" w:cs="Arial"/>
          <w:bCs/>
          <w:sz w:val="24"/>
          <w:szCs w:val="24"/>
          <w:lang w:val="tt"/>
        </w:rPr>
        <w:t xml:space="preserve">Югары Ослан авыл җирлеге    Башлыгы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Cs/>
          <w:sz w:val="24"/>
          <w:szCs w:val="24"/>
          <w:lang w:val="tt"/>
        </w:rPr>
        <w:t xml:space="preserve"> М.Г.</w:t>
      </w:r>
      <w:r w:rsidRPr="00162460">
        <w:rPr>
          <w:rFonts w:ascii="Arial" w:hAnsi="Arial" w:cs="Arial"/>
          <w:bCs/>
          <w:sz w:val="24"/>
          <w:szCs w:val="24"/>
          <w:lang w:val="tt"/>
        </w:rPr>
        <w:t>Зиятдинов</w:t>
      </w:r>
    </w:p>
    <w:sectPr w:rsidR="0035743D" w:rsidRPr="00162460" w:rsidSect="0016246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4BB"/>
    <w:multiLevelType w:val="hybridMultilevel"/>
    <w:tmpl w:val="3E824DE2"/>
    <w:lvl w:ilvl="0" w:tplc="90BE5E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0422356" w:tentative="1">
      <w:start w:val="1"/>
      <w:numFmt w:val="lowerLetter"/>
      <w:lvlText w:val="%2."/>
      <w:lvlJc w:val="left"/>
      <w:pPr>
        <w:ind w:left="1440" w:hanging="360"/>
      </w:pPr>
    </w:lvl>
    <w:lvl w:ilvl="2" w:tplc="1988D756" w:tentative="1">
      <w:start w:val="1"/>
      <w:numFmt w:val="lowerRoman"/>
      <w:lvlText w:val="%3."/>
      <w:lvlJc w:val="right"/>
      <w:pPr>
        <w:ind w:left="2160" w:hanging="180"/>
      </w:pPr>
    </w:lvl>
    <w:lvl w:ilvl="3" w:tplc="9FC26E8C" w:tentative="1">
      <w:start w:val="1"/>
      <w:numFmt w:val="decimal"/>
      <w:lvlText w:val="%4."/>
      <w:lvlJc w:val="left"/>
      <w:pPr>
        <w:ind w:left="2880" w:hanging="360"/>
      </w:pPr>
    </w:lvl>
    <w:lvl w:ilvl="4" w:tplc="8AE032DC" w:tentative="1">
      <w:start w:val="1"/>
      <w:numFmt w:val="lowerLetter"/>
      <w:lvlText w:val="%5."/>
      <w:lvlJc w:val="left"/>
      <w:pPr>
        <w:ind w:left="3600" w:hanging="360"/>
      </w:pPr>
    </w:lvl>
    <w:lvl w:ilvl="5" w:tplc="7190253A" w:tentative="1">
      <w:start w:val="1"/>
      <w:numFmt w:val="lowerRoman"/>
      <w:lvlText w:val="%6."/>
      <w:lvlJc w:val="right"/>
      <w:pPr>
        <w:ind w:left="4320" w:hanging="180"/>
      </w:pPr>
    </w:lvl>
    <w:lvl w:ilvl="6" w:tplc="7B5CF42A" w:tentative="1">
      <w:start w:val="1"/>
      <w:numFmt w:val="decimal"/>
      <w:lvlText w:val="%7."/>
      <w:lvlJc w:val="left"/>
      <w:pPr>
        <w:ind w:left="5040" w:hanging="360"/>
      </w:pPr>
    </w:lvl>
    <w:lvl w:ilvl="7" w:tplc="AE8CA0D6" w:tentative="1">
      <w:start w:val="1"/>
      <w:numFmt w:val="lowerLetter"/>
      <w:lvlText w:val="%8."/>
      <w:lvlJc w:val="left"/>
      <w:pPr>
        <w:ind w:left="5760" w:hanging="360"/>
      </w:pPr>
    </w:lvl>
    <w:lvl w:ilvl="8" w:tplc="C486C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F6C"/>
    <w:multiLevelType w:val="multilevel"/>
    <w:tmpl w:val="8B98AB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D329B3"/>
    <w:multiLevelType w:val="multilevel"/>
    <w:tmpl w:val="E954C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FCC04CE"/>
    <w:multiLevelType w:val="multilevel"/>
    <w:tmpl w:val="00E83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851E30"/>
    <w:multiLevelType w:val="multilevel"/>
    <w:tmpl w:val="BFA49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3D21EC"/>
    <w:multiLevelType w:val="multilevel"/>
    <w:tmpl w:val="0CFA133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2203F93"/>
    <w:multiLevelType w:val="multilevel"/>
    <w:tmpl w:val="68CA8C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149F9"/>
    <w:multiLevelType w:val="hybridMultilevel"/>
    <w:tmpl w:val="8F702498"/>
    <w:lvl w:ilvl="0" w:tplc="B00E9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649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04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54A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44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E6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E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2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EE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E1BB1"/>
    <w:multiLevelType w:val="multilevel"/>
    <w:tmpl w:val="23EA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48F4C23"/>
    <w:multiLevelType w:val="multilevel"/>
    <w:tmpl w:val="319445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7176190"/>
    <w:multiLevelType w:val="multilevel"/>
    <w:tmpl w:val="23EA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CAB4E61"/>
    <w:multiLevelType w:val="multilevel"/>
    <w:tmpl w:val="0746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E3168B5"/>
    <w:multiLevelType w:val="multilevel"/>
    <w:tmpl w:val="88BAAD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8"/>
    <w:rsid w:val="00016BE3"/>
    <w:rsid w:val="00020C4E"/>
    <w:rsid w:val="00021245"/>
    <w:rsid w:val="0003535C"/>
    <w:rsid w:val="0007156B"/>
    <w:rsid w:val="000750FA"/>
    <w:rsid w:val="00082122"/>
    <w:rsid w:val="000A4D14"/>
    <w:rsid w:val="000F5BC8"/>
    <w:rsid w:val="00111674"/>
    <w:rsid w:val="00135DED"/>
    <w:rsid w:val="0013718F"/>
    <w:rsid w:val="00162460"/>
    <w:rsid w:val="00193D37"/>
    <w:rsid w:val="001E5801"/>
    <w:rsid w:val="002108AB"/>
    <w:rsid w:val="00210B93"/>
    <w:rsid w:val="00270291"/>
    <w:rsid w:val="002720EF"/>
    <w:rsid w:val="00273E84"/>
    <w:rsid w:val="002845F4"/>
    <w:rsid w:val="002927E2"/>
    <w:rsid w:val="00297265"/>
    <w:rsid w:val="0029740B"/>
    <w:rsid w:val="002A299A"/>
    <w:rsid w:val="002A4522"/>
    <w:rsid w:val="002B3A8B"/>
    <w:rsid w:val="00344696"/>
    <w:rsid w:val="00352B1A"/>
    <w:rsid w:val="0035743D"/>
    <w:rsid w:val="00363C54"/>
    <w:rsid w:val="003C787C"/>
    <w:rsid w:val="003D6C35"/>
    <w:rsid w:val="003E08D5"/>
    <w:rsid w:val="00412E65"/>
    <w:rsid w:val="00536984"/>
    <w:rsid w:val="005440F0"/>
    <w:rsid w:val="0055687A"/>
    <w:rsid w:val="00592CE2"/>
    <w:rsid w:val="005C74EE"/>
    <w:rsid w:val="005D3953"/>
    <w:rsid w:val="005F75B3"/>
    <w:rsid w:val="006361E4"/>
    <w:rsid w:val="006A7946"/>
    <w:rsid w:val="006B1CB7"/>
    <w:rsid w:val="007246AC"/>
    <w:rsid w:val="00730397"/>
    <w:rsid w:val="00744CBC"/>
    <w:rsid w:val="00774417"/>
    <w:rsid w:val="00786A84"/>
    <w:rsid w:val="00794E4E"/>
    <w:rsid w:val="007965AE"/>
    <w:rsid w:val="007A04EA"/>
    <w:rsid w:val="007B6135"/>
    <w:rsid w:val="007B7F77"/>
    <w:rsid w:val="007F3DAB"/>
    <w:rsid w:val="00827835"/>
    <w:rsid w:val="00832A68"/>
    <w:rsid w:val="00834AC0"/>
    <w:rsid w:val="00847487"/>
    <w:rsid w:val="008627ED"/>
    <w:rsid w:val="008F2DE6"/>
    <w:rsid w:val="00982697"/>
    <w:rsid w:val="009A3982"/>
    <w:rsid w:val="009C4EAE"/>
    <w:rsid w:val="009D53F5"/>
    <w:rsid w:val="00A20804"/>
    <w:rsid w:val="00A21405"/>
    <w:rsid w:val="00A36255"/>
    <w:rsid w:val="00A51C51"/>
    <w:rsid w:val="00A566D1"/>
    <w:rsid w:val="00AA5B61"/>
    <w:rsid w:val="00AB0CC9"/>
    <w:rsid w:val="00AB2D40"/>
    <w:rsid w:val="00AC21D5"/>
    <w:rsid w:val="00AC5C5A"/>
    <w:rsid w:val="00B20181"/>
    <w:rsid w:val="00B5282E"/>
    <w:rsid w:val="00B6740B"/>
    <w:rsid w:val="00B81082"/>
    <w:rsid w:val="00B97A31"/>
    <w:rsid w:val="00BA02E4"/>
    <w:rsid w:val="00BA399C"/>
    <w:rsid w:val="00C061D5"/>
    <w:rsid w:val="00C36839"/>
    <w:rsid w:val="00C3706D"/>
    <w:rsid w:val="00C6591F"/>
    <w:rsid w:val="00CA0A4B"/>
    <w:rsid w:val="00CD3F3A"/>
    <w:rsid w:val="00CF122F"/>
    <w:rsid w:val="00D0376C"/>
    <w:rsid w:val="00D41D19"/>
    <w:rsid w:val="00D87CC3"/>
    <w:rsid w:val="00D95D69"/>
    <w:rsid w:val="00E06856"/>
    <w:rsid w:val="00E108EA"/>
    <w:rsid w:val="00EB76CF"/>
    <w:rsid w:val="00EC2E7E"/>
    <w:rsid w:val="00ED4121"/>
    <w:rsid w:val="00F0728D"/>
    <w:rsid w:val="00F11952"/>
    <w:rsid w:val="00F235C9"/>
    <w:rsid w:val="00FD7CEA"/>
    <w:rsid w:val="00FF13F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8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8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0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A74F-706F-4C56-B314-223BCD3E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1</cp:lastModifiedBy>
  <cp:revision>63</cp:revision>
  <cp:lastPrinted>2022-08-09T13:52:00Z</cp:lastPrinted>
  <dcterms:created xsi:type="dcterms:W3CDTF">2020-04-28T12:11:00Z</dcterms:created>
  <dcterms:modified xsi:type="dcterms:W3CDTF">2022-08-09T13:52:00Z</dcterms:modified>
</cp:coreProperties>
</file>